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F1F" w:rsidRDefault="00D845CB" w:rsidP="00D413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7231"/>
        </w:tabs>
        <w:rPr>
          <w:rFonts w:ascii="Comic Sans MS" w:hAnsi="Comic Sans MS"/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33375</wp:posOffset>
            </wp:positionV>
            <wp:extent cx="1924050" cy="2193091"/>
            <wp:effectExtent l="0" t="0" r="0" b="0"/>
            <wp:wrapTight wrapText="bothSides">
              <wp:wrapPolygon edited="0">
                <wp:start x="0" y="0"/>
                <wp:lineTo x="0" y="21394"/>
                <wp:lineTo x="21386" y="21394"/>
                <wp:lineTo x="21386" y="0"/>
                <wp:lineTo x="0" y="0"/>
              </wp:wrapPolygon>
            </wp:wrapTight>
            <wp:docPr id="10" name="Picture 10" descr="https://s-media-cache-ak0.pinimg.com/236x/ea/74/77/ea7477e66d6b803d5b9303d1dc1859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-media-cache-ak0.pinimg.com/236x/ea/74/77/ea7477e66d6b803d5b9303d1dc1859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40D" w:rsidRPr="0004740D">
        <w:rPr>
          <w:rFonts w:ascii="Comic Sans MS" w:hAnsi="Comic Sans MS"/>
          <w:b/>
          <w:sz w:val="52"/>
          <w:szCs w:val="52"/>
        </w:rPr>
        <w:tab/>
      </w:r>
      <w:r w:rsidR="0004740D" w:rsidRPr="0004740D">
        <w:rPr>
          <w:rFonts w:ascii="Comic Sans MS" w:hAnsi="Comic Sans MS"/>
          <w:b/>
          <w:sz w:val="52"/>
          <w:szCs w:val="52"/>
        </w:rPr>
        <w:tab/>
      </w:r>
      <w:r w:rsidR="0004740D" w:rsidRPr="00E90773">
        <w:rPr>
          <w:rFonts w:ascii="Comic Sans MS" w:hAnsi="Comic Sans MS"/>
          <w:b/>
          <w:sz w:val="48"/>
          <w:szCs w:val="48"/>
        </w:rPr>
        <w:tab/>
      </w:r>
      <w:r w:rsidR="0004740D" w:rsidRPr="00E90773">
        <w:rPr>
          <w:rFonts w:ascii="Comic Sans MS" w:hAnsi="Comic Sans MS"/>
          <w:b/>
          <w:sz w:val="48"/>
          <w:szCs w:val="48"/>
        </w:rPr>
        <w:tab/>
      </w:r>
      <w:r w:rsidR="00806FDB">
        <w:rPr>
          <w:rFonts w:ascii="Comic Sans MS" w:hAnsi="Comic Sans MS"/>
          <w:b/>
          <w:sz w:val="48"/>
          <w:szCs w:val="48"/>
        </w:rPr>
        <w:t xml:space="preserve">  </w:t>
      </w:r>
      <w:r w:rsidR="00D4138B">
        <w:rPr>
          <w:rFonts w:ascii="Comic Sans MS" w:hAnsi="Comic Sans MS"/>
          <w:b/>
          <w:sz w:val="48"/>
          <w:szCs w:val="48"/>
        </w:rPr>
        <w:tab/>
      </w:r>
    </w:p>
    <w:p w:rsidR="008D0D4B" w:rsidRPr="008D0D4B" w:rsidRDefault="008D0D4B" w:rsidP="008D0D4B">
      <w:pPr>
        <w:jc w:val="center"/>
        <w:rPr>
          <w:rFonts w:asciiTheme="majorHAnsi" w:hAnsiTheme="majorHAnsi"/>
          <w:b/>
          <w:sz w:val="44"/>
          <w:szCs w:val="44"/>
        </w:rPr>
      </w:pPr>
      <w:r w:rsidRPr="008D0D4B">
        <w:rPr>
          <w:rFonts w:asciiTheme="majorHAnsi" w:hAnsiTheme="majorHAnsi"/>
          <w:b/>
          <w:sz w:val="44"/>
          <w:szCs w:val="44"/>
        </w:rPr>
        <w:t>CHESTER COUNTRY CLUB</w:t>
      </w:r>
    </w:p>
    <w:p w:rsidR="0004740D" w:rsidRPr="008D0D4B" w:rsidRDefault="0004740D" w:rsidP="00347F1F">
      <w:pPr>
        <w:jc w:val="center"/>
        <w:rPr>
          <w:rFonts w:asciiTheme="majorHAnsi" w:hAnsiTheme="majorHAnsi"/>
          <w:sz w:val="48"/>
          <w:szCs w:val="48"/>
        </w:rPr>
      </w:pPr>
      <w:r w:rsidRPr="008D0D4B">
        <w:rPr>
          <w:rFonts w:asciiTheme="majorHAnsi" w:hAnsiTheme="majorHAnsi"/>
          <w:sz w:val="48"/>
          <w:szCs w:val="48"/>
        </w:rPr>
        <w:t>POPEYE</w:t>
      </w:r>
    </w:p>
    <w:p w:rsidR="0004740D" w:rsidRPr="008D0D4B" w:rsidRDefault="0004740D" w:rsidP="00E129B9">
      <w:pPr>
        <w:jc w:val="center"/>
        <w:rPr>
          <w:rFonts w:asciiTheme="majorHAnsi" w:hAnsiTheme="majorHAnsi"/>
          <w:sz w:val="48"/>
          <w:szCs w:val="48"/>
        </w:rPr>
      </w:pPr>
      <w:r w:rsidRPr="008D0D4B">
        <w:rPr>
          <w:rFonts w:asciiTheme="majorHAnsi" w:hAnsiTheme="majorHAnsi"/>
          <w:sz w:val="48"/>
          <w:szCs w:val="48"/>
        </w:rPr>
        <w:t>2-MAN SCRAMBLE</w:t>
      </w:r>
    </w:p>
    <w:p w:rsidR="00347F1F" w:rsidRPr="008D0D4B" w:rsidRDefault="00347F1F" w:rsidP="008D0D4B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8D0D4B" w:rsidRDefault="00DA67D3" w:rsidP="008D0D4B">
      <w:pPr>
        <w:pStyle w:val="Subtitle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September 12 &amp; 13th 2020</w:t>
      </w:r>
    </w:p>
    <w:p w:rsidR="008D0D4B" w:rsidRDefault="008D0D4B" w:rsidP="008D0D4B">
      <w:pPr>
        <w:pStyle w:val="Subtitle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Entry Fee:  $130 Per Team</w:t>
      </w:r>
    </w:p>
    <w:p w:rsidR="008D0D4B" w:rsidRDefault="008D0D4B" w:rsidP="008D0D4B">
      <w:pPr>
        <w:pStyle w:val="Subtitle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Cart Fee:     $25 Per </w:t>
      </w:r>
      <w:proofErr w:type="gramStart"/>
      <w:r>
        <w:rPr>
          <w:color w:val="auto"/>
          <w:sz w:val="32"/>
          <w:szCs w:val="32"/>
        </w:rPr>
        <w:t>Team</w:t>
      </w:r>
      <w:r w:rsidR="00FB7BD1">
        <w:rPr>
          <w:color w:val="auto"/>
          <w:sz w:val="32"/>
          <w:szCs w:val="32"/>
        </w:rPr>
        <w:t>(</w:t>
      </w:r>
      <w:proofErr w:type="gramEnd"/>
      <w:r w:rsidR="00FB7BD1">
        <w:rPr>
          <w:color w:val="auto"/>
          <w:sz w:val="32"/>
          <w:szCs w:val="32"/>
        </w:rPr>
        <w:t>per day)</w:t>
      </w:r>
    </w:p>
    <w:p w:rsidR="008D0D4B" w:rsidRDefault="008D0D4B" w:rsidP="008D0D4B">
      <w:pPr>
        <w:pStyle w:val="Subtitle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Trail Fee:    $10 Per Day (non-member)</w:t>
      </w:r>
    </w:p>
    <w:p w:rsidR="000E234F" w:rsidRDefault="000E234F" w:rsidP="00751EAF">
      <w:pPr>
        <w:pStyle w:val="NoSpacing"/>
        <w:jc w:val="center"/>
      </w:pPr>
    </w:p>
    <w:p w:rsidR="000E234F" w:rsidRDefault="000E234F" w:rsidP="00751EAF">
      <w:pPr>
        <w:pStyle w:val="NoSpacing"/>
        <w:jc w:val="center"/>
      </w:pPr>
    </w:p>
    <w:p w:rsidR="008D0D4B" w:rsidRDefault="008D0D4B" w:rsidP="00751EAF">
      <w:pPr>
        <w:pStyle w:val="NoSpacing"/>
        <w:jc w:val="center"/>
      </w:pPr>
      <w:r>
        <w:t>All Fees Must Accompany Entry</w:t>
      </w:r>
    </w:p>
    <w:p w:rsidR="008D0D4B" w:rsidRDefault="008D0D4B" w:rsidP="00751EAF">
      <w:pPr>
        <w:pStyle w:val="NoSpacing"/>
        <w:jc w:val="center"/>
        <w:rPr>
          <w:szCs w:val="24"/>
        </w:rPr>
      </w:pPr>
      <w:r>
        <w:rPr>
          <w:szCs w:val="24"/>
        </w:rPr>
        <w:t>Make Checks Payable To:  Chester Country Club</w:t>
      </w:r>
    </w:p>
    <w:p w:rsidR="008D0D4B" w:rsidRDefault="008D0D4B" w:rsidP="008D0D4B">
      <w:pPr>
        <w:pStyle w:val="NoSpacing"/>
        <w:jc w:val="center"/>
        <w:rPr>
          <w:szCs w:val="24"/>
        </w:rPr>
      </w:pPr>
      <w:r>
        <w:rPr>
          <w:szCs w:val="24"/>
        </w:rPr>
        <w:t>Mail Entries To:       P.O. Box 166</w:t>
      </w:r>
    </w:p>
    <w:p w:rsidR="008D0D4B" w:rsidRDefault="008D0D4B" w:rsidP="008D0D4B">
      <w:pPr>
        <w:pStyle w:val="NoSpacing"/>
        <w:jc w:val="center"/>
        <w:rPr>
          <w:szCs w:val="24"/>
        </w:rPr>
      </w:pPr>
      <w:r>
        <w:rPr>
          <w:szCs w:val="24"/>
        </w:rPr>
        <w:t>Chester, IL  62233</w:t>
      </w:r>
    </w:p>
    <w:p w:rsidR="008D0D4B" w:rsidRDefault="008D0D4B" w:rsidP="008D0D4B">
      <w:pPr>
        <w:pStyle w:val="NoSpacing"/>
        <w:jc w:val="center"/>
        <w:rPr>
          <w:szCs w:val="24"/>
        </w:rPr>
      </w:pPr>
      <w:r>
        <w:rPr>
          <w:szCs w:val="24"/>
        </w:rPr>
        <w:t xml:space="preserve"> Credit Card Payments Accepted by Phone </w:t>
      </w:r>
    </w:p>
    <w:p w:rsidR="008D0D4B" w:rsidRDefault="008D0D4B" w:rsidP="008D0D4B">
      <w:pPr>
        <w:pStyle w:val="NoSpacing"/>
        <w:jc w:val="center"/>
        <w:rPr>
          <w:szCs w:val="24"/>
        </w:rPr>
      </w:pPr>
      <w:r>
        <w:rPr>
          <w:szCs w:val="24"/>
        </w:rPr>
        <w:t xml:space="preserve">(618)826-3168      </w:t>
      </w:r>
    </w:p>
    <w:p w:rsidR="008D0D4B" w:rsidRDefault="008D0D4B" w:rsidP="008D0D4B">
      <w:pPr>
        <w:pStyle w:val="NoSpacing"/>
        <w:jc w:val="center"/>
        <w:rPr>
          <w:szCs w:val="24"/>
        </w:rPr>
      </w:pPr>
    </w:p>
    <w:p w:rsidR="008D0D4B" w:rsidRDefault="008D0D4B" w:rsidP="008D0D4B">
      <w:pPr>
        <w:pStyle w:val="NoSpacing"/>
        <w:jc w:val="right"/>
      </w:pPr>
      <w:r>
        <w:t>Free Practice Round Week of Tournament</w:t>
      </w:r>
    </w:p>
    <w:p w:rsidR="008D0D4B" w:rsidRDefault="008D0D4B" w:rsidP="008D0D4B">
      <w:pPr>
        <w:pStyle w:val="NoSpacing"/>
        <w:pBdr>
          <w:bottom w:val="single" w:sz="6" w:space="1" w:color="auto"/>
        </w:pBdr>
      </w:pPr>
      <w:r>
        <w:t xml:space="preserve">No outside alcohol allowed                                                                                                     </w:t>
      </w:r>
      <w:proofErr w:type="gramStart"/>
      <w:r>
        <w:t xml:space="preserve">   (</w:t>
      </w:r>
      <w:proofErr w:type="gramEnd"/>
      <w:r>
        <w:t>Cart not Included)</w:t>
      </w:r>
    </w:p>
    <w:p w:rsidR="000E234F" w:rsidRDefault="000E234F" w:rsidP="008D0D4B"/>
    <w:p w:rsidR="000E234F" w:rsidRDefault="000E234F" w:rsidP="008D0D4B">
      <w:r>
        <w:t xml:space="preserve">Preferred Saturday Tee Time:   _____ 7:30 </w:t>
      </w:r>
      <w:proofErr w:type="spellStart"/>
      <w:r>
        <w:t>a.m</w:t>
      </w:r>
      <w:proofErr w:type="spellEnd"/>
      <w:r>
        <w:t xml:space="preserve">           _____ 1:00 p.m.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626"/>
        <w:gridCol w:w="5141"/>
      </w:tblGrid>
      <w:tr w:rsidR="008D0D4B" w:rsidTr="00E8049D">
        <w:trPr>
          <w:trHeight w:val="507"/>
        </w:trPr>
        <w:tc>
          <w:tcPr>
            <w:tcW w:w="5184" w:type="dxa"/>
            <w:tcBorders>
              <w:top w:val="nil"/>
              <w:bottom w:val="single" w:sz="4" w:space="0" w:color="auto"/>
              <w:righ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  <w:p w:rsidR="008D0D4B" w:rsidRDefault="008D0D4B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Name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</w:tc>
        <w:tc>
          <w:tcPr>
            <w:tcW w:w="5184" w:type="dxa"/>
            <w:tcBorders>
              <w:lef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  <w:p w:rsidR="008D0D4B" w:rsidRDefault="008D0D4B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Name:</w:t>
            </w:r>
          </w:p>
        </w:tc>
      </w:tr>
      <w:tr w:rsidR="008D0D4B" w:rsidTr="00E8049D">
        <w:trPr>
          <w:trHeight w:val="507"/>
        </w:trPr>
        <w:tc>
          <w:tcPr>
            <w:tcW w:w="5184" w:type="dxa"/>
            <w:tcBorders>
              <w:top w:val="single" w:sz="4" w:space="0" w:color="auto"/>
              <w:righ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  <w:p w:rsidR="008D0D4B" w:rsidRDefault="008D0D4B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Address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</w:tc>
        <w:tc>
          <w:tcPr>
            <w:tcW w:w="5184" w:type="dxa"/>
            <w:tcBorders>
              <w:lef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  <w:p w:rsidR="008D0D4B" w:rsidRDefault="008D0D4B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Address:</w:t>
            </w:r>
          </w:p>
        </w:tc>
      </w:tr>
      <w:tr w:rsidR="008D0D4B" w:rsidTr="00E8049D">
        <w:trPr>
          <w:trHeight w:val="507"/>
        </w:trPr>
        <w:tc>
          <w:tcPr>
            <w:tcW w:w="5184" w:type="dxa"/>
            <w:tcBorders>
              <w:bottom w:val="single" w:sz="4" w:space="0" w:color="auto"/>
              <w:righ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</w:tc>
        <w:tc>
          <w:tcPr>
            <w:tcW w:w="5184" w:type="dxa"/>
            <w:tcBorders>
              <w:lef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  <w:p w:rsidR="008D0D4B" w:rsidRDefault="008D0D4B">
            <w:pPr>
              <w:pStyle w:val="Subtitle"/>
              <w:rPr>
                <w:color w:val="auto"/>
              </w:rPr>
            </w:pPr>
          </w:p>
        </w:tc>
      </w:tr>
      <w:tr w:rsidR="00E8049D" w:rsidTr="00E8049D">
        <w:trPr>
          <w:trHeight w:val="507"/>
        </w:trPr>
        <w:tc>
          <w:tcPr>
            <w:tcW w:w="51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  <w:p w:rsidR="008D0D4B" w:rsidRDefault="008D0D4B">
            <w:pPr>
              <w:pStyle w:val="Subtitle"/>
              <w:rPr>
                <w:color w:val="auto"/>
              </w:rPr>
            </w:pPr>
            <w:r w:rsidRPr="00E8049D">
              <w:rPr>
                <w:color w:val="auto"/>
              </w:rPr>
              <w:t>Phone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</w:tc>
        <w:tc>
          <w:tcPr>
            <w:tcW w:w="5184" w:type="dxa"/>
            <w:tcBorders>
              <w:lef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  <w:p w:rsidR="008D0D4B" w:rsidRDefault="008D0D4B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Phone:</w:t>
            </w:r>
          </w:p>
        </w:tc>
      </w:tr>
      <w:tr w:rsidR="00E8049D" w:rsidTr="00E8049D">
        <w:trPr>
          <w:trHeight w:val="507"/>
        </w:trPr>
        <w:tc>
          <w:tcPr>
            <w:tcW w:w="51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  <w:p w:rsidR="008D0D4B" w:rsidRDefault="008D0D4B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Email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</w:tc>
        <w:tc>
          <w:tcPr>
            <w:tcW w:w="5184" w:type="dxa"/>
            <w:tcBorders>
              <w:left w:val="nil"/>
              <w:bottom w:val="single" w:sz="4" w:space="0" w:color="auto"/>
            </w:tcBorders>
          </w:tcPr>
          <w:p w:rsidR="008D0D4B" w:rsidRDefault="008D0D4B">
            <w:pPr>
              <w:pStyle w:val="Subtitle"/>
              <w:rPr>
                <w:color w:val="auto"/>
              </w:rPr>
            </w:pPr>
          </w:p>
          <w:p w:rsidR="008D0D4B" w:rsidRDefault="008D0D4B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Email:</w:t>
            </w:r>
          </w:p>
        </w:tc>
      </w:tr>
    </w:tbl>
    <w:p w:rsidR="008D0D4B" w:rsidRDefault="008D0D4B" w:rsidP="008D0D4B">
      <w:pPr>
        <w:pStyle w:val="NoSpacing"/>
        <w:jc w:val="center"/>
      </w:pPr>
    </w:p>
    <w:p w:rsidR="00145E04" w:rsidRPr="00145E04" w:rsidRDefault="008D0D4B" w:rsidP="008D0D4B">
      <w:pPr>
        <w:spacing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Theme="majorHAnsi" w:hAnsiTheme="majorHAnsi"/>
          <w:i/>
          <w:sz w:val="24"/>
          <w:szCs w:val="24"/>
        </w:rPr>
        <w:t xml:space="preserve">Renting Cart?        </w:t>
      </w:r>
      <w:proofErr w:type="gramStart"/>
      <w:r>
        <w:rPr>
          <w:rFonts w:asciiTheme="majorHAnsi" w:hAnsiTheme="majorHAnsi"/>
          <w:i/>
          <w:sz w:val="24"/>
          <w:szCs w:val="24"/>
        </w:rPr>
        <w:t>yes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  no       $______                                                                     Trail Fee     $____</w:t>
      </w:r>
    </w:p>
    <w:sectPr w:rsidR="00145E04" w:rsidRPr="00145E04" w:rsidSect="00347F1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D1C" w:rsidRDefault="00111D1C" w:rsidP="00D845CB">
      <w:pPr>
        <w:spacing w:after="0" w:line="240" w:lineRule="auto"/>
      </w:pPr>
      <w:r>
        <w:separator/>
      </w:r>
    </w:p>
  </w:endnote>
  <w:endnote w:type="continuationSeparator" w:id="0">
    <w:p w:rsidR="00111D1C" w:rsidRDefault="00111D1C" w:rsidP="00D8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5CB" w:rsidRDefault="00D845CB">
    <w:pPr>
      <w:pStyle w:val="Footer"/>
    </w:pPr>
    <w:r>
      <w:ptab w:relativeTo="margin" w:alignment="center" w:leader="none"/>
    </w:r>
    <w:r>
      <w:ptab w:relativeTo="margin" w:alignment="right" w:leader="none"/>
    </w:r>
    <w:r>
      <w:t>Popey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D1C" w:rsidRDefault="00111D1C" w:rsidP="00D845CB">
      <w:pPr>
        <w:spacing w:after="0" w:line="240" w:lineRule="auto"/>
      </w:pPr>
      <w:r>
        <w:separator/>
      </w:r>
    </w:p>
  </w:footnote>
  <w:footnote w:type="continuationSeparator" w:id="0">
    <w:p w:rsidR="00111D1C" w:rsidRDefault="00111D1C" w:rsidP="00D84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0D"/>
    <w:rsid w:val="00011447"/>
    <w:rsid w:val="0002158F"/>
    <w:rsid w:val="00036315"/>
    <w:rsid w:val="0003677A"/>
    <w:rsid w:val="00043B12"/>
    <w:rsid w:val="0004740D"/>
    <w:rsid w:val="000564BB"/>
    <w:rsid w:val="00070B87"/>
    <w:rsid w:val="00071E13"/>
    <w:rsid w:val="00074BE0"/>
    <w:rsid w:val="000A2118"/>
    <w:rsid w:val="000A2BA6"/>
    <w:rsid w:val="000B0738"/>
    <w:rsid w:val="000B2FDB"/>
    <w:rsid w:val="000D2786"/>
    <w:rsid w:val="000D50A3"/>
    <w:rsid w:val="000E234F"/>
    <w:rsid w:val="00111153"/>
    <w:rsid w:val="00111D1C"/>
    <w:rsid w:val="00145E04"/>
    <w:rsid w:val="001519A3"/>
    <w:rsid w:val="001721A9"/>
    <w:rsid w:val="00174472"/>
    <w:rsid w:val="0018228B"/>
    <w:rsid w:val="001871DD"/>
    <w:rsid w:val="00190728"/>
    <w:rsid w:val="001D6A40"/>
    <w:rsid w:val="001E020F"/>
    <w:rsid w:val="001E1B97"/>
    <w:rsid w:val="001E3B32"/>
    <w:rsid w:val="001E5F01"/>
    <w:rsid w:val="001F5724"/>
    <w:rsid w:val="001F6EF3"/>
    <w:rsid w:val="0020117C"/>
    <w:rsid w:val="00215925"/>
    <w:rsid w:val="00220CA6"/>
    <w:rsid w:val="00247104"/>
    <w:rsid w:val="002552CF"/>
    <w:rsid w:val="00260933"/>
    <w:rsid w:val="002749D7"/>
    <w:rsid w:val="002820E3"/>
    <w:rsid w:val="002B02F1"/>
    <w:rsid w:val="002C2EC5"/>
    <w:rsid w:val="002C4625"/>
    <w:rsid w:val="002C6E97"/>
    <w:rsid w:val="002D01A7"/>
    <w:rsid w:val="002E60DE"/>
    <w:rsid w:val="002F5B1D"/>
    <w:rsid w:val="003208EF"/>
    <w:rsid w:val="0032453F"/>
    <w:rsid w:val="00337D5D"/>
    <w:rsid w:val="00347F1F"/>
    <w:rsid w:val="00360304"/>
    <w:rsid w:val="00361E75"/>
    <w:rsid w:val="00367274"/>
    <w:rsid w:val="00390D6E"/>
    <w:rsid w:val="00395EE3"/>
    <w:rsid w:val="003A1A53"/>
    <w:rsid w:val="003A799E"/>
    <w:rsid w:val="003B0742"/>
    <w:rsid w:val="003B1E3E"/>
    <w:rsid w:val="003C0846"/>
    <w:rsid w:val="003C3DC7"/>
    <w:rsid w:val="003C4717"/>
    <w:rsid w:val="003C5245"/>
    <w:rsid w:val="003D2E68"/>
    <w:rsid w:val="003E0032"/>
    <w:rsid w:val="003E1BA4"/>
    <w:rsid w:val="003E324C"/>
    <w:rsid w:val="003F257C"/>
    <w:rsid w:val="003F5641"/>
    <w:rsid w:val="003F6E01"/>
    <w:rsid w:val="004001B7"/>
    <w:rsid w:val="00417C6E"/>
    <w:rsid w:val="00426C97"/>
    <w:rsid w:val="0042724B"/>
    <w:rsid w:val="00433136"/>
    <w:rsid w:val="0046456C"/>
    <w:rsid w:val="00481975"/>
    <w:rsid w:val="00496443"/>
    <w:rsid w:val="004B75B1"/>
    <w:rsid w:val="004C1D21"/>
    <w:rsid w:val="004C63BB"/>
    <w:rsid w:val="004D565F"/>
    <w:rsid w:val="004E4CDA"/>
    <w:rsid w:val="004E5E13"/>
    <w:rsid w:val="0052554B"/>
    <w:rsid w:val="00536249"/>
    <w:rsid w:val="00562FF4"/>
    <w:rsid w:val="00572F5B"/>
    <w:rsid w:val="005A4494"/>
    <w:rsid w:val="005B0846"/>
    <w:rsid w:val="005B333F"/>
    <w:rsid w:val="005D1310"/>
    <w:rsid w:val="005E1DDA"/>
    <w:rsid w:val="005E519A"/>
    <w:rsid w:val="005F3AA5"/>
    <w:rsid w:val="00602DD0"/>
    <w:rsid w:val="0061581A"/>
    <w:rsid w:val="00634325"/>
    <w:rsid w:val="006429AF"/>
    <w:rsid w:val="006444A7"/>
    <w:rsid w:val="00646914"/>
    <w:rsid w:val="00651BB4"/>
    <w:rsid w:val="0066255C"/>
    <w:rsid w:val="00663CDE"/>
    <w:rsid w:val="00682D04"/>
    <w:rsid w:val="0068497D"/>
    <w:rsid w:val="006B66E6"/>
    <w:rsid w:val="006C0F8B"/>
    <w:rsid w:val="006D214C"/>
    <w:rsid w:val="006E0DC6"/>
    <w:rsid w:val="0070251C"/>
    <w:rsid w:val="00714962"/>
    <w:rsid w:val="00742C7E"/>
    <w:rsid w:val="00746F3B"/>
    <w:rsid w:val="00747ECB"/>
    <w:rsid w:val="00751EAF"/>
    <w:rsid w:val="00756E66"/>
    <w:rsid w:val="007575C1"/>
    <w:rsid w:val="00764753"/>
    <w:rsid w:val="00767FEE"/>
    <w:rsid w:val="00790891"/>
    <w:rsid w:val="007A4678"/>
    <w:rsid w:val="007C072F"/>
    <w:rsid w:val="007C30E6"/>
    <w:rsid w:val="007F0FC3"/>
    <w:rsid w:val="007F244E"/>
    <w:rsid w:val="00806FDB"/>
    <w:rsid w:val="00830A9C"/>
    <w:rsid w:val="00891AED"/>
    <w:rsid w:val="008A1E65"/>
    <w:rsid w:val="008A5998"/>
    <w:rsid w:val="008B3828"/>
    <w:rsid w:val="008C15F7"/>
    <w:rsid w:val="008D0D4B"/>
    <w:rsid w:val="008D1CF7"/>
    <w:rsid w:val="008D7484"/>
    <w:rsid w:val="008F6C64"/>
    <w:rsid w:val="0090772C"/>
    <w:rsid w:val="00914098"/>
    <w:rsid w:val="00926A93"/>
    <w:rsid w:val="00931DEA"/>
    <w:rsid w:val="00940B2C"/>
    <w:rsid w:val="00962746"/>
    <w:rsid w:val="009704A6"/>
    <w:rsid w:val="00977367"/>
    <w:rsid w:val="009878A1"/>
    <w:rsid w:val="00990440"/>
    <w:rsid w:val="009A22A1"/>
    <w:rsid w:val="009A6DF5"/>
    <w:rsid w:val="009B236F"/>
    <w:rsid w:val="009B7631"/>
    <w:rsid w:val="009C2149"/>
    <w:rsid w:val="009E3558"/>
    <w:rsid w:val="00A00492"/>
    <w:rsid w:val="00A314F7"/>
    <w:rsid w:val="00A402DB"/>
    <w:rsid w:val="00A445A8"/>
    <w:rsid w:val="00A4736C"/>
    <w:rsid w:val="00A8360F"/>
    <w:rsid w:val="00A90C3B"/>
    <w:rsid w:val="00A97447"/>
    <w:rsid w:val="00AA3643"/>
    <w:rsid w:val="00AB7F31"/>
    <w:rsid w:val="00AC0494"/>
    <w:rsid w:val="00AD2DC1"/>
    <w:rsid w:val="00AE3CB6"/>
    <w:rsid w:val="00AF04D9"/>
    <w:rsid w:val="00AF3418"/>
    <w:rsid w:val="00AF4E5B"/>
    <w:rsid w:val="00B0595C"/>
    <w:rsid w:val="00B21809"/>
    <w:rsid w:val="00B24C74"/>
    <w:rsid w:val="00B27068"/>
    <w:rsid w:val="00B35966"/>
    <w:rsid w:val="00B36D78"/>
    <w:rsid w:val="00B47ED1"/>
    <w:rsid w:val="00B55AF7"/>
    <w:rsid w:val="00B66147"/>
    <w:rsid w:val="00B76668"/>
    <w:rsid w:val="00B86E04"/>
    <w:rsid w:val="00BA488A"/>
    <w:rsid w:val="00BC34FE"/>
    <w:rsid w:val="00BD4EFF"/>
    <w:rsid w:val="00BF7011"/>
    <w:rsid w:val="00C04163"/>
    <w:rsid w:val="00C242BD"/>
    <w:rsid w:val="00C5785C"/>
    <w:rsid w:val="00C67679"/>
    <w:rsid w:val="00CB49CD"/>
    <w:rsid w:val="00CC009E"/>
    <w:rsid w:val="00CD271B"/>
    <w:rsid w:val="00CD2B6A"/>
    <w:rsid w:val="00CD52A6"/>
    <w:rsid w:val="00D11C37"/>
    <w:rsid w:val="00D13662"/>
    <w:rsid w:val="00D15CB0"/>
    <w:rsid w:val="00D26C9A"/>
    <w:rsid w:val="00D3281A"/>
    <w:rsid w:val="00D4138B"/>
    <w:rsid w:val="00D467FC"/>
    <w:rsid w:val="00D57AD1"/>
    <w:rsid w:val="00D829FE"/>
    <w:rsid w:val="00D845CB"/>
    <w:rsid w:val="00D87F07"/>
    <w:rsid w:val="00DA67D3"/>
    <w:rsid w:val="00DA7CC4"/>
    <w:rsid w:val="00DB1FFF"/>
    <w:rsid w:val="00DC07B0"/>
    <w:rsid w:val="00DC726A"/>
    <w:rsid w:val="00DF176E"/>
    <w:rsid w:val="00E129B9"/>
    <w:rsid w:val="00E12B03"/>
    <w:rsid w:val="00E20673"/>
    <w:rsid w:val="00E2186C"/>
    <w:rsid w:val="00E2427B"/>
    <w:rsid w:val="00E359E3"/>
    <w:rsid w:val="00E35CEB"/>
    <w:rsid w:val="00E405D5"/>
    <w:rsid w:val="00E55533"/>
    <w:rsid w:val="00E752D3"/>
    <w:rsid w:val="00E75C58"/>
    <w:rsid w:val="00E8049D"/>
    <w:rsid w:val="00E90773"/>
    <w:rsid w:val="00E90AEC"/>
    <w:rsid w:val="00E91864"/>
    <w:rsid w:val="00EA5B1A"/>
    <w:rsid w:val="00EC400D"/>
    <w:rsid w:val="00ED2892"/>
    <w:rsid w:val="00ED5420"/>
    <w:rsid w:val="00EE180B"/>
    <w:rsid w:val="00EE29F3"/>
    <w:rsid w:val="00EE68A0"/>
    <w:rsid w:val="00EF7712"/>
    <w:rsid w:val="00F2586E"/>
    <w:rsid w:val="00F31344"/>
    <w:rsid w:val="00F31F5F"/>
    <w:rsid w:val="00F40C5D"/>
    <w:rsid w:val="00F4157B"/>
    <w:rsid w:val="00F512BA"/>
    <w:rsid w:val="00F5532A"/>
    <w:rsid w:val="00F86034"/>
    <w:rsid w:val="00FB40CE"/>
    <w:rsid w:val="00FB7BD1"/>
    <w:rsid w:val="00FC228E"/>
    <w:rsid w:val="00FD4048"/>
    <w:rsid w:val="00FE2C0D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00641C-AC96-415A-9DB7-41263090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29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9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D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0D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D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5CB"/>
  </w:style>
  <w:style w:type="paragraph" w:styleId="Footer">
    <w:name w:val="footer"/>
    <w:basedOn w:val="Normal"/>
    <w:link w:val="FooterChar"/>
    <w:uiPriority w:val="99"/>
    <w:unhideWhenUsed/>
    <w:rsid w:val="00D8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CB"/>
  </w:style>
  <w:style w:type="character" w:styleId="SubtleEmphasis">
    <w:name w:val="Subtle Emphasis"/>
    <w:basedOn w:val="DefaultParagraphFont"/>
    <w:uiPriority w:val="19"/>
    <w:qFormat/>
    <w:rsid w:val="00751E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5B32-1410-40C5-95FB-C3B5432E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ry Club Golf Cours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 Country Club</dc:creator>
  <cp:lastModifiedBy>teri</cp:lastModifiedBy>
  <cp:revision>2</cp:revision>
  <cp:lastPrinted>2020-06-18T13:54:00Z</cp:lastPrinted>
  <dcterms:created xsi:type="dcterms:W3CDTF">2020-06-18T13:54:00Z</dcterms:created>
  <dcterms:modified xsi:type="dcterms:W3CDTF">2020-06-18T13:54:00Z</dcterms:modified>
</cp:coreProperties>
</file>